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CBA" w:rsidRDefault="00112CBA" w:rsidP="001C0B4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70D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สอ. </w:t>
      </w: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</w:p>
    <w:p w:rsidR="00112CBA" w:rsidRDefault="00112CBA" w:rsidP="008640C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ขอบอกเลิกการดำเนินกิจการ</w:t>
      </w:r>
    </w:p>
    <w:p w:rsidR="00112CBA" w:rsidRDefault="00112CBA" w:rsidP="008640C7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จำหน่ายอาหารหรือสถานที่สะสมอาหาร</w:t>
      </w:r>
    </w:p>
    <w:p w:rsidR="008640C7" w:rsidRPr="008640C7" w:rsidRDefault="008640C7" w:rsidP="008640C7">
      <w:pPr>
        <w:spacing w:after="24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จำหน่ายอาหาร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สะสมอาหาร</w:t>
      </w:r>
    </w:p>
    <w:p w:rsidR="00112CBA" w:rsidRDefault="00112CBA" w:rsidP="008640C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....................</w:t>
      </w:r>
    </w:p>
    <w:p w:rsidR="00112CBA" w:rsidRDefault="00112CBA" w:rsidP="008640C7">
      <w:pPr>
        <w:spacing w:after="2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เดือน.............................พ.ศ. ...................</w:t>
      </w:r>
    </w:p>
    <w:p w:rsidR="00112CBA" w:rsidRPr="00DB2DF4" w:rsidRDefault="00112CBA" w:rsidP="008640C7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 (นาย/นาง/นางสาว)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</w:p>
    <w:p w:rsidR="00112CBA" w:rsidRDefault="00112CBA" w:rsidP="008640C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บุคคลธรรมดา อายุ..................ปี สัญชาติ....................... เลขหมายประจำตัวประชาชนเลขที่</w:t>
      </w:r>
    </w:p>
    <w:p w:rsidR="00112CBA" w:rsidRDefault="00112CBA" w:rsidP="008640C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Vrinda" w:hAnsi="Vrinda" w:cs="Vrinda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Vrinda" w:hAnsi="Vrinda" w:cs="Vrinda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Vrinda" w:hAnsi="Vrinda" w:cs="Vrinda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Vrinda" w:hAnsi="Vrinda" w:cs="Vrinda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ู่บ้าน/สำนักงานเลขที่.................... หมู่ที่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112CBA" w:rsidRDefault="00112CBA" w:rsidP="008640C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อก/ซอย...................................... ถนน............................................... ตำบล/แขวง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112CBA" w:rsidRDefault="00112CBA" w:rsidP="008640C7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/เขต .................................... จังหวัด............................... โทรศัพท์................................ โทรสาร.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112CBA" w:rsidRDefault="00112CBA" w:rsidP="008640C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นิติบุคคลประเภท............................................................... จดทะเบียนเมื่อ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112CBA" w:rsidRDefault="00112CBA" w:rsidP="008640C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สำนักงานอยู่เลขที่........................ หมู่ที่............. ตรอก/ซอย................................. ถนน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112CBA" w:rsidRDefault="00112CBA" w:rsidP="008640C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 อำเภอ/เขต................................ จังหวัด............................... โทรศัพท์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112CBA" w:rsidRDefault="00112CBA" w:rsidP="008640C7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................................................. ผู้มีอำนาจลงชื่อแทนนิติบุคคลผ</w:t>
      </w:r>
      <w:r w:rsidR="00A33A0E">
        <w:rPr>
          <w:rFonts w:ascii="TH SarabunIT๙" w:hAnsi="TH SarabunIT๙" w:cs="TH SarabunIT๙" w:hint="cs"/>
          <w:sz w:val="32"/>
          <w:szCs w:val="32"/>
          <w:cs/>
        </w:rPr>
        <w:t>ู้ขอ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>มีดังนี้</w:t>
      </w:r>
    </w:p>
    <w:p w:rsidR="00112CBA" w:rsidRDefault="00112CBA" w:rsidP="008640C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 อยู่บ้านเลขที่............... หมู่ที่........... ตรอก/ซอย........................</w:t>
      </w:r>
    </w:p>
    <w:p w:rsidR="00112CBA" w:rsidRDefault="00112CBA" w:rsidP="008640C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......................................... ตำบล/แขวง..................................... อำเภอ/เขต............................ จังหวัด.......................</w:t>
      </w:r>
    </w:p>
    <w:p w:rsidR="00112CBA" w:rsidRDefault="00112CBA" w:rsidP="008640C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 โทรสาร...........................................</w:t>
      </w:r>
    </w:p>
    <w:p w:rsidR="00112CBA" w:rsidRDefault="00112CBA" w:rsidP="008640C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 อยู่บ้านเลขที่............... หมู่ที่........... ตรอก/ซอย........................</w:t>
      </w:r>
    </w:p>
    <w:p w:rsidR="00112CBA" w:rsidRDefault="00112CBA" w:rsidP="008640C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......................................... ตำบล/แขวง..................................... อำเภอ/เขต............................ จังหวัด.......................</w:t>
      </w:r>
    </w:p>
    <w:p w:rsidR="00112CBA" w:rsidRDefault="00112CBA" w:rsidP="008640C7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 โทรสาร...........................................</w:t>
      </w:r>
    </w:p>
    <w:p w:rsidR="00112CBA" w:rsidRPr="008640C7" w:rsidRDefault="00112CBA" w:rsidP="008640C7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8640C7"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 w:rsidR="008640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40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40C7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8640C7">
        <w:rPr>
          <w:rFonts w:ascii="TH SarabunIT๙" w:hAnsi="TH SarabunIT๙" w:cs="TH SarabunIT๙" w:hint="cs"/>
          <w:sz w:val="32"/>
          <w:szCs w:val="32"/>
          <w:cs/>
        </w:rPr>
        <w:t xml:space="preserve"> ใบอนุญาต  </w:t>
      </w:r>
      <w:r w:rsidRPr="008640C7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8640C7">
        <w:rPr>
          <w:rFonts w:ascii="TH SarabunIT๙" w:hAnsi="TH SarabunIT๙" w:cs="TH SarabunIT๙" w:hint="cs"/>
          <w:sz w:val="32"/>
          <w:szCs w:val="32"/>
          <w:cs/>
        </w:rPr>
        <w:t xml:space="preserve"> หนังสือรับรองการแจ้ง</w:t>
      </w:r>
      <w:r w:rsidR="008640C7">
        <w:rPr>
          <w:rFonts w:ascii="TH SarabunIT๙" w:hAnsi="TH SarabunIT๙" w:cs="TH SarabunIT๙" w:hint="cs"/>
          <w:sz w:val="32"/>
          <w:szCs w:val="32"/>
          <w:cs/>
        </w:rPr>
        <w:tab/>
      </w:r>
      <w:r w:rsidRPr="008640C7">
        <w:rPr>
          <w:rFonts w:ascii="TH SarabunIT๙" w:hAnsi="TH SarabunIT๙" w:cs="TH SarabunIT๙" w:hint="cs"/>
          <w:sz w:val="32"/>
          <w:szCs w:val="32"/>
          <w:cs/>
        </w:rPr>
        <w:t xml:space="preserve">จัดตั้ง </w:t>
      </w:r>
      <w:r w:rsidR="008640C7" w:rsidRPr="008640C7">
        <w:rPr>
          <w:rFonts w:ascii="TH SarabunIT๙" w:hAnsi="TH SarabunIT๙" w:cs="TH SarabunIT๙"/>
          <w:sz w:val="32"/>
          <w:szCs w:val="32"/>
        </w:rPr>
        <w:t xml:space="preserve"> </w:t>
      </w:r>
      <w:r w:rsidRPr="008640C7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8640C7"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จำหน่ายอาหาร </w:t>
      </w:r>
      <w:r w:rsidR="008640C7" w:rsidRPr="008640C7">
        <w:rPr>
          <w:rFonts w:ascii="TH SarabunIT๙" w:hAnsi="TH SarabunIT๙" w:cs="TH SarabunIT๙"/>
          <w:sz w:val="32"/>
          <w:szCs w:val="32"/>
        </w:rPr>
        <w:t xml:space="preserve"> </w:t>
      </w:r>
      <w:r w:rsidRPr="008640C7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8640C7"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สะสมอาหาร</w:t>
      </w:r>
    </w:p>
    <w:p w:rsidR="008640C7" w:rsidRDefault="008640C7" w:rsidP="008640C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่มที่............ เลขที่............ ปี............. (ระบุชนิดหรือประเภทของอาหาร)....................................................................</w:t>
      </w:r>
      <w:r w:rsidR="00A33A0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8640C7" w:rsidRDefault="00112CBA" w:rsidP="008640C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ช้ชื่อสถานประกอบการว่า.......................................................................</w:t>
      </w:r>
      <w:r w:rsidR="008640C7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="00A33A0E">
        <w:rPr>
          <w:rFonts w:ascii="TH SarabunIT๙" w:hAnsi="TH SarabunIT๙" w:cs="TH SarabunIT๙"/>
          <w:sz w:val="32"/>
          <w:szCs w:val="32"/>
        </w:rPr>
        <w:t>.</w:t>
      </w:r>
    </w:p>
    <w:p w:rsidR="00112CBA" w:rsidRPr="008640C7" w:rsidRDefault="008640C7" w:rsidP="008640C7">
      <w:pPr>
        <w:spacing w:after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ตั้งเลขที่............. หมู่ที่.....</w:t>
      </w:r>
      <w:r w:rsidR="00112CBA">
        <w:rPr>
          <w:rFonts w:ascii="TH SarabunIT๙" w:hAnsi="TH SarabunIT๙" w:cs="TH SarabunIT๙"/>
          <w:sz w:val="32"/>
          <w:szCs w:val="32"/>
        </w:rPr>
        <w:t>......</w:t>
      </w:r>
      <w:r w:rsidR="00112CBA">
        <w:rPr>
          <w:rFonts w:ascii="TH SarabunIT๙" w:hAnsi="TH SarabunIT๙" w:cs="TH SarabunIT๙" w:hint="cs"/>
          <w:sz w:val="32"/>
          <w:szCs w:val="32"/>
          <w:cs/>
        </w:rPr>
        <w:t>ตรอก/ซอย............................ ถนน.................................. แขว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112CBA">
        <w:rPr>
          <w:rFonts w:ascii="TH SarabunIT๙" w:hAnsi="TH SarabunIT๙" w:cs="TH SarabunIT๙" w:hint="cs"/>
          <w:sz w:val="32"/>
          <w:szCs w:val="32"/>
          <w:cs/>
        </w:rPr>
        <w:t>.เขต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112CBA">
        <w:rPr>
          <w:rFonts w:ascii="TH SarabunIT๙" w:hAnsi="TH SarabunIT๙" w:cs="TH SarabunIT๙" w:hint="cs"/>
          <w:sz w:val="32"/>
          <w:szCs w:val="32"/>
          <w:cs/>
        </w:rPr>
        <w:t xml:space="preserve">.............. </w:t>
      </w:r>
      <w:r w:rsidR="00112CBA" w:rsidRPr="00F43141">
        <w:rPr>
          <w:rFonts w:ascii="TH SarabunIT๙" w:hAnsi="TH SarabunIT๙" w:cs="TH SarabunIT๙" w:hint="cs"/>
          <w:spacing w:val="-4"/>
          <w:sz w:val="32"/>
          <w:szCs w:val="32"/>
          <w:cs/>
        </w:rPr>
        <w:t>กรุงเทพมหานคร  โทรศัพท์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  <w:r w:rsidR="00112CBA" w:rsidRPr="00F43141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="00112CBA" w:rsidRPr="00F431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โทรสาร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</w:t>
      </w:r>
      <w:r w:rsidR="00112CBA" w:rsidRPr="00F43141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</w:t>
      </w:r>
      <w:r w:rsidR="00112C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12CBA" w:rsidRPr="008640C7" w:rsidRDefault="008640C7" w:rsidP="008640C7">
      <w:pPr>
        <w:spacing w:after="240"/>
        <w:ind w:firstLine="720"/>
        <w:rPr>
          <w:rFonts w:ascii="TH SarabunIT๙" w:hAnsi="TH SarabunIT๙" w:cs="TH SarabunIT๙"/>
          <w:sz w:val="32"/>
          <w:szCs w:val="32"/>
        </w:rPr>
      </w:pPr>
      <w:r w:rsidRPr="008640C7">
        <w:rPr>
          <w:rFonts w:ascii="TH SarabunIT๙" w:hAnsi="TH SarabunIT๙" w:cs="TH SarabunIT๙" w:hint="cs"/>
          <w:sz w:val="32"/>
          <w:szCs w:val="32"/>
          <w:cs/>
        </w:rPr>
        <w:t>ขอแจ้งเลิกการดำเนินการต่อเจ้าพนักงานท้องถิ่นตั้งแต่</w:t>
      </w:r>
      <w:r w:rsidR="00112CBA" w:rsidRPr="008640C7">
        <w:rPr>
          <w:rFonts w:ascii="TH SarabunIT๙" w:hAnsi="TH SarabunIT๙" w:cs="TH SarabunIT๙" w:hint="cs"/>
          <w:sz w:val="32"/>
          <w:szCs w:val="32"/>
          <w:cs/>
        </w:rPr>
        <w:t xml:space="preserve"> วันที่............. เดือน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112CBA" w:rsidRPr="008640C7">
        <w:rPr>
          <w:rFonts w:ascii="TH SarabunIT๙" w:hAnsi="TH SarabunIT๙" w:cs="TH SarabunIT๙" w:hint="cs"/>
          <w:sz w:val="32"/>
          <w:szCs w:val="32"/>
          <w:cs/>
        </w:rPr>
        <w:t xml:space="preserve"> พ.ศ. ................</w:t>
      </w:r>
    </w:p>
    <w:p w:rsidR="000C3A81" w:rsidRDefault="000C3A81" w:rsidP="008640C7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8640C7" w:rsidRDefault="008640C7" w:rsidP="008640C7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A33A0E" w:rsidRDefault="00A33A0E" w:rsidP="00A33A0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พร้อมทั้งได้แนบหลักฐานที่นำมาประกอบการพิจารณา ดังนี้</w:t>
      </w:r>
    </w:p>
    <w:p w:rsidR="00A33A0E" w:rsidRDefault="00A33A0E" w:rsidP="00A33A0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Pr="008F449A">
        <w:rPr>
          <w:rFonts w:ascii="TH SarabunIT๙" w:hAnsi="TH SarabunIT๙" w:cs="TH SarabunIT๙" w:hint="cs"/>
          <w:spacing w:val="-4"/>
          <w:sz w:val="32"/>
          <w:szCs w:val="32"/>
        </w:rPr>
        <w:sym w:font="Wingdings 2" w:char="F0A3"/>
      </w:r>
      <w:r w:rsidRPr="008F449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บอนุญาต </w:t>
      </w:r>
      <w:r w:rsidRPr="008F449A">
        <w:rPr>
          <w:rFonts w:ascii="TH SarabunIT๙" w:hAnsi="TH SarabunIT๙" w:cs="TH SarabunIT๙" w:hint="cs"/>
          <w:spacing w:val="-4"/>
          <w:sz w:val="32"/>
          <w:szCs w:val="32"/>
        </w:rPr>
        <w:sym w:font="Wingdings 2" w:char="F0A3"/>
      </w:r>
      <w:r w:rsidRPr="008F449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นังสือรับรองการแจ้ง  จัดตั้ง </w:t>
      </w:r>
      <w:r w:rsidRPr="008F449A">
        <w:rPr>
          <w:rFonts w:ascii="TH SarabunIT๙" w:hAnsi="TH SarabunIT๙" w:cs="TH SarabunIT๙" w:hint="cs"/>
          <w:spacing w:val="-4"/>
          <w:sz w:val="32"/>
          <w:szCs w:val="32"/>
        </w:rPr>
        <w:sym w:font="Wingdings 2" w:char="F0A3"/>
      </w:r>
      <w:r w:rsidRPr="008F449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ถานที่จำหน่ายอาหาร </w:t>
      </w:r>
      <w:r w:rsidRPr="008F449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8F449A">
        <w:rPr>
          <w:rFonts w:ascii="TH SarabunIT๙" w:hAnsi="TH SarabunIT๙" w:cs="TH SarabunIT๙" w:hint="cs"/>
          <w:spacing w:val="-4"/>
          <w:sz w:val="32"/>
          <w:szCs w:val="32"/>
        </w:rPr>
        <w:sym w:font="Wingdings 2" w:char="F0A3"/>
      </w:r>
      <w:r w:rsidRPr="008F449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ถานที่สะสมอาหาร</w:t>
      </w:r>
    </w:p>
    <w:p w:rsidR="00A33A0E" w:rsidRDefault="00A33A0E" w:rsidP="00A33A0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เล่มที่..............เลขที่................ปี..........</w:t>
      </w:r>
    </w:p>
    <w:p w:rsidR="00A33A0E" w:rsidRDefault="00A33A0E" w:rsidP="00A33A0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ของสถานที่ประกอบการ</w:t>
      </w:r>
    </w:p>
    <w:p w:rsidR="00A33A0E" w:rsidRDefault="00A33A0E" w:rsidP="00A33A0E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บแทน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8F449A">
        <w:rPr>
          <w:rFonts w:ascii="TH SarabunIT๙" w:hAnsi="TH SarabunIT๙" w:cs="TH SarabunIT๙" w:hint="cs"/>
          <w:spacing w:val="-4"/>
          <w:sz w:val="32"/>
          <w:szCs w:val="32"/>
        </w:rPr>
        <w:sym w:font="Wingdings 2" w:char="F0A3"/>
      </w:r>
      <w:r w:rsidRPr="008F449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บอนุญาต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8F449A">
        <w:rPr>
          <w:rFonts w:ascii="TH SarabunIT๙" w:hAnsi="TH SarabunIT๙" w:cs="TH SarabunIT๙" w:hint="cs"/>
          <w:spacing w:val="-4"/>
          <w:sz w:val="32"/>
          <w:szCs w:val="32"/>
        </w:rPr>
        <w:sym w:font="Wingdings 2" w:char="F0A3"/>
      </w:r>
      <w:r w:rsidRPr="008F449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นังสือรับรองการแจ้ง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F449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ัดตั้ง </w:t>
      </w:r>
    </w:p>
    <w:p w:rsidR="00A33A0E" w:rsidRDefault="00A33A0E" w:rsidP="00A33A0E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 xml:space="preserve">          </w:t>
      </w:r>
      <w:r w:rsidRPr="008F449A">
        <w:rPr>
          <w:rFonts w:ascii="TH SarabunIT๙" w:hAnsi="TH SarabunIT๙" w:cs="TH SarabunIT๙" w:hint="cs"/>
          <w:spacing w:val="-4"/>
          <w:sz w:val="32"/>
          <w:szCs w:val="32"/>
        </w:rPr>
        <w:sym w:font="Wingdings 2" w:char="F0A3"/>
      </w:r>
      <w:r w:rsidRPr="008F449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ถานที่จำหน่ายอาหาร </w:t>
      </w:r>
      <w:r w:rsidRPr="008F449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8F449A">
        <w:rPr>
          <w:rFonts w:ascii="TH SarabunIT๙" w:hAnsi="TH SarabunIT๙" w:cs="TH SarabunIT๙" w:hint="cs"/>
          <w:spacing w:val="-4"/>
          <w:sz w:val="32"/>
          <w:szCs w:val="32"/>
        </w:rPr>
        <w:sym w:font="Wingdings 2" w:char="F0A3"/>
      </w:r>
      <w:r w:rsidRPr="008F449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ถานที่สะสมอาห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่มที่............เลขที่............ปี.........(ถ้ามี)</w:t>
      </w:r>
    </w:p>
    <w:p w:rsidR="008A3CEC" w:rsidRDefault="00A33A0E" w:rsidP="00A33A0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3CEC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8A3C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3CEC">
        <w:rPr>
          <w:rFonts w:ascii="TH SarabunIT๙" w:hAnsi="TH SarabunIT๙" w:cs="TH SarabunIT๙"/>
          <w:sz w:val="32"/>
          <w:szCs w:val="32"/>
        </w:rPr>
        <w:t xml:space="preserve">4. </w:t>
      </w:r>
      <w:r w:rsidR="008A3CEC"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ประชาชนของผู้ประกอบการ</w:t>
      </w:r>
    </w:p>
    <w:p w:rsidR="00A33A0E" w:rsidRDefault="00A33A0E" w:rsidP="00A33A0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3CEC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ที่ถูกต้องตามกฎหมายพร้อมสำเนาบัตรประชาชนของผู้มอบอำนาจและผู้รับ</w:t>
      </w:r>
    </w:p>
    <w:p w:rsidR="00A33A0E" w:rsidRDefault="00A33A0E" w:rsidP="00A33A0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มอบอำนาจ (กร</w:t>
      </w:r>
      <w:r w:rsidR="008A3CEC">
        <w:rPr>
          <w:rFonts w:ascii="TH SarabunIT๙" w:hAnsi="TH SarabunIT๙" w:cs="TH SarabunIT๙" w:hint="cs"/>
          <w:sz w:val="32"/>
          <w:szCs w:val="32"/>
          <w:cs/>
        </w:rPr>
        <w:t>ณีผู้ประกอบการ</w:t>
      </w:r>
      <w:r>
        <w:rPr>
          <w:rFonts w:ascii="TH SarabunIT๙" w:hAnsi="TH SarabunIT๙" w:cs="TH SarabunIT๙" w:hint="cs"/>
          <w:sz w:val="32"/>
          <w:szCs w:val="32"/>
          <w:cs/>
        </w:rPr>
        <w:t>ไม่สามารถมายื่นคำขอด้วยตนเอง)</w:t>
      </w:r>
    </w:p>
    <w:p w:rsidR="00A33A0E" w:rsidRDefault="00A33A0E" w:rsidP="00A33A0E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5. </w:t>
      </w:r>
      <w:r w:rsidR="008A3CEC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หนังสือรับรองการจดทะเบียนนิติบุคคลพร้อมสำเนาบัตรประจำตัวประชาชนของผู้แทนนิติบุคคล</w:t>
      </w:r>
    </w:p>
    <w:p w:rsidR="008A3CEC" w:rsidRDefault="008A3CEC" w:rsidP="00A33A0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     (กรณีผู้ขอเลิกการดำเนินกิจการเป็นนิติบุคคล)</w:t>
      </w:r>
    </w:p>
    <w:p w:rsidR="00A33A0E" w:rsidRDefault="00A33A0E" w:rsidP="00A33A0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3A0E" w:rsidRDefault="00A33A0E" w:rsidP="008A3CE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ข้อความในแบบคำขอนี้เป็นความจริงทุกประการ</w:t>
      </w:r>
    </w:p>
    <w:p w:rsidR="00A33A0E" w:rsidRDefault="00A33A0E" w:rsidP="00A33A0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3A0E" w:rsidRPr="00951939" w:rsidRDefault="00A33A0E" w:rsidP="00A33A0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3A0E" w:rsidRDefault="00A33A0E" w:rsidP="00A33A0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</w:t>
      </w:r>
    </w:p>
    <w:p w:rsidR="00A33A0E" w:rsidRDefault="00A33A0E" w:rsidP="00A33A0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.........)</w:t>
      </w:r>
    </w:p>
    <w:p w:rsidR="00A33A0E" w:rsidRDefault="00A33A0E" w:rsidP="00A33A0E">
      <w:pPr>
        <w:spacing w:after="0"/>
        <w:ind w:left="6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ผู้รับใบอนุญาต/หนังสือรับรองการแจ้ง</w:t>
      </w:r>
    </w:p>
    <w:p w:rsidR="00A33A0E" w:rsidRDefault="00A33A0E" w:rsidP="00A33A0E">
      <w:pPr>
        <w:spacing w:after="0"/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A33A0E" w:rsidRDefault="00A33A0E" w:rsidP="00A33A0E">
      <w:pPr>
        <w:spacing w:after="0"/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A33A0E" w:rsidRDefault="00A33A0E" w:rsidP="00A33A0E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A33A0E" w:rsidRDefault="00A33A0E" w:rsidP="00A33A0E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A33A0E" w:rsidRDefault="00A33A0E" w:rsidP="00A33A0E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A33A0E" w:rsidRDefault="00A33A0E" w:rsidP="00A33A0E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A33A0E" w:rsidRDefault="00A33A0E" w:rsidP="00A33A0E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A33A0E" w:rsidRDefault="00A33A0E" w:rsidP="00A33A0E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A33A0E" w:rsidRDefault="00A33A0E" w:rsidP="00A33A0E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A33A0E" w:rsidRDefault="00A33A0E" w:rsidP="00A33A0E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A33A0E" w:rsidRDefault="00A33A0E" w:rsidP="00A33A0E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8A3CEC" w:rsidRPr="008640C7" w:rsidRDefault="008A3CEC" w:rsidP="00A33A0E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8F449A" w:rsidRPr="00F15D63" w:rsidRDefault="008F449A" w:rsidP="008640C7">
      <w:pPr>
        <w:spacing w:after="240"/>
        <w:rPr>
          <w:rFonts w:ascii="TH SarabunIT๙" w:hAnsi="TH SarabunIT๙" w:cs="TH SarabunIT๙"/>
          <w:sz w:val="32"/>
          <w:szCs w:val="32"/>
          <w:cs/>
        </w:rPr>
      </w:pPr>
    </w:p>
    <w:sectPr w:rsidR="008F449A" w:rsidRPr="00F15D63" w:rsidSect="00375958">
      <w:pgSz w:w="11906" w:h="16838"/>
      <w:pgMar w:top="794" w:right="96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rinda">
    <w:altName w:val="TH SarabunIT๙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E1F76"/>
    <w:rsid w:val="000812F6"/>
    <w:rsid w:val="000C3A81"/>
    <w:rsid w:val="00112CBA"/>
    <w:rsid w:val="00157418"/>
    <w:rsid w:val="00170D98"/>
    <w:rsid w:val="00183733"/>
    <w:rsid w:val="001B458A"/>
    <w:rsid w:val="001C0B42"/>
    <w:rsid w:val="001F309B"/>
    <w:rsid w:val="002368CC"/>
    <w:rsid w:val="002D2A23"/>
    <w:rsid w:val="002E1F76"/>
    <w:rsid w:val="00371657"/>
    <w:rsid w:val="00375958"/>
    <w:rsid w:val="00375F9B"/>
    <w:rsid w:val="003A7D2F"/>
    <w:rsid w:val="0048002B"/>
    <w:rsid w:val="00567A2E"/>
    <w:rsid w:val="005E32CD"/>
    <w:rsid w:val="00640C3A"/>
    <w:rsid w:val="0064774C"/>
    <w:rsid w:val="0067708C"/>
    <w:rsid w:val="00691810"/>
    <w:rsid w:val="007271AA"/>
    <w:rsid w:val="007B7BA4"/>
    <w:rsid w:val="008640C7"/>
    <w:rsid w:val="00891563"/>
    <w:rsid w:val="008A3CEC"/>
    <w:rsid w:val="008C553E"/>
    <w:rsid w:val="008F449A"/>
    <w:rsid w:val="00951939"/>
    <w:rsid w:val="009D401C"/>
    <w:rsid w:val="00A133AD"/>
    <w:rsid w:val="00A33A0E"/>
    <w:rsid w:val="00A433A5"/>
    <w:rsid w:val="00A45CBF"/>
    <w:rsid w:val="00AE02FD"/>
    <w:rsid w:val="00B00F71"/>
    <w:rsid w:val="00B6453B"/>
    <w:rsid w:val="00BB22C1"/>
    <w:rsid w:val="00BC1F0D"/>
    <w:rsid w:val="00BE2C17"/>
    <w:rsid w:val="00C219F2"/>
    <w:rsid w:val="00C75C9D"/>
    <w:rsid w:val="00DB2DF4"/>
    <w:rsid w:val="00DC55D3"/>
    <w:rsid w:val="00F12BDC"/>
    <w:rsid w:val="00F1530F"/>
    <w:rsid w:val="00F15D63"/>
    <w:rsid w:val="00F3777C"/>
    <w:rsid w:val="00F43141"/>
    <w:rsid w:val="00F44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657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A133A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0596-534B-45F6-AB19-9EA5C681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JOO</cp:lastModifiedBy>
  <cp:revision>2</cp:revision>
  <dcterms:created xsi:type="dcterms:W3CDTF">2016-01-08T07:02:00Z</dcterms:created>
  <dcterms:modified xsi:type="dcterms:W3CDTF">2016-01-08T07:02:00Z</dcterms:modified>
</cp:coreProperties>
</file>